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8E" w:rsidRDefault="004923D2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29298E" w:rsidRDefault="004923D2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XXV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ЛАС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A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И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X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А САЈ</w:t>
      </w:r>
    </w:p>
    <w:tbl>
      <w:tblPr>
        <w:tblOverlap w:val="never"/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  <w:gridCol w:w="1418"/>
        <w:gridCol w:w="1418"/>
      </w:tblGrid>
      <w:tr w:rsidR="0029298E"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29298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98E" w:rsidRDefault="004923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2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2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2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4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5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5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5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6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5C6E1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F11DC2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11DC2">
              <w:rPr>
                <w:rFonts w:ascii="Times New Roman" w:eastAsia="Tahoma" w:hAnsi="Times New Roman" w:cs="Times New Roman"/>
                <w:sz w:val="20"/>
                <w:szCs w:val="20"/>
              </w:rPr>
              <w:t>2-7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2922EB"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2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3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4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4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4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5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6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69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6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 w:rsidR="005C6E10" w:rsidTr="004923D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E10" w:rsidRDefault="005C6E10" w:rsidP="005C6E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Pr="00224ED7" w:rsidRDefault="005C6E10" w:rsidP="005C6E10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224ED7">
              <w:rPr>
                <w:rFonts w:ascii="Times New Roman" w:eastAsia="Tahoma" w:hAnsi="Times New Roman" w:cs="Times New Roman"/>
                <w:sz w:val="20"/>
                <w:szCs w:val="20"/>
              </w:rPr>
              <w:t>2-7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10" w:rsidRDefault="005C6E10" w:rsidP="005C6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</w:tbl>
    <w:p w:rsidR="0029298E" w:rsidRDefault="0029298E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sectPr w:rsidR="0029298E">
      <w:pgSz w:w="11907" w:h="16840" w:code="9"/>
      <w:pgMar w:top="567" w:right="284" w:bottom="567" w:left="2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303F"/>
    <w:multiLevelType w:val="hybridMultilevel"/>
    <w:tmpl w:val="B412B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8E"/>
    <w:rsid w:val="00167111"/>
    <w:rsid w:val="0029298E"/>
    <w:rsid w:val="00324528"/>
    <w:rsid w:val="004923D2"/>
    <w:rsid w:val="004B0AC4"/>
    <w:rsid w:val="005C6E10"/>
    <w:rsid w:val="006373A0"/>
    <w:rsid w:val="00845D35"/>
    <w:rsid w:val="0092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612D-91B0-4AA4-865E-A9CC7AE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20-05-21T10:08:00Z</cp:lastPrinted>
  <dcterms:created xsi:type="dcterms:W3CDTF">2022-07-20T09:06:00Z</dcterms:created>
  <dcterms:modified xsi:type="dcterms:W3CDTF">2022-07-20T09:06:00Z</dcterms:modified>
</cp:coreProperties>
</file>